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169DCA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4B417F">
        <w:rPr>
          <w:rFonts w:ascii="Times New Roman" w:hAnsi="Times New Roman" w:cs="Times New Roman"/>
          <w:b/>
          <w:sz w:val="24"/>
          <w:szCs w:val="24"/>
        </w:rPr>
        <w:t>0</w:t>
      </w:r>
      <w:r w:rsidR="00672A30">
        <w:rPr>
          <w:rFonts w:ascii="Times New Roman" w:hAnsi="Times New Roman" w:cs="Times New Roman"/>
          <w:b/>
          <w:sz w:val="24"/>
          <w:szCs w:val="24"/>
        </w:rPr>
        <w:t>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672A30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285B14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7416C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17C48559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672A30">
        <w:rPr>
          <w:rFonts w:ascii="Times New Roman" w:hAnsi="Times New Roman" w:cs="Times New Roman"/>
          <w:b/>
          <w:bCs/>
          <w:sz w:val="24"/>
          <w:szCs w:val="24"/>
        </w:rPr>
        <w:t>27.03.2025 г. № АЭФ-ДЭУК-32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7590"/>
        <w:gridCol w:w="7542"/>
      </w:tblGrid>
      <w:tr w:rsidR="006A40A3" w:rsidRPr="007416C1" w14:paraId="1FFDF717" w14:textId="77777777" w:rsidTr="006A40A3">
        <w:tc>
          <w:tcPr>
            <w:tcW w:w="175" w:type="pct"/>
            <w:shd w:val="clear" w:color="auto" w:fill="auto"/>
            <w:vAlign w:val="center"/>
          </w:tcPr>
          <w:p w14:paraId="001D260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pct"/>
            <w:shd w:val="clear" w:color="auto" w:fill="auto"/>
            <w:vAlign w:val="center"/>
          </w:tcPr>
          <w:p w14:paraId="7949BAED" w14:textId="77777777" w:rsidR="00FA046A" w:rsidRPr="007416C1" w:rsidRDefault="00FA046A" w:rsidP="00D864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1C95201F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A40A3" w:rsidRPr="007416C1" w14:paraId="6B746F3F" w14:textId="77777777" w:rsidTr="006A40A3">
        <w:trPr>
          <w:trHeight w:val="315"/>
        </w:trPr>
        <w:tc>
          <w:tcPr>
            <w:tcW w:w="175" w:type="pct"/>
            <w:shd w:val="clear" w:color="auto" w:fill="auto"/>
            <w:vAlign w:val="center"/>
          </w:tcPr>
          <w:p w14:paraId="6CFCFF2D" w14:textId="77777777" w:rsidR="00FA046A" w:rsidRPr="007416C1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41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pct"/>
            <w:shd w:val="clear" w:color="auto" w:fill="auto"/>
          </w:tcPr>
          <w:p w14:paraId="19D201DA" w14:textId="2346FD80" w:rsidR="00672A30" w:rsidRDefault="00672A30" w:rsidP="00672A30">
            <w:pPr>
              <w:pStyle w:val="af2"/>
              <w:tabs>
                <w:tab w:val="left" w:pos="317"/>
                <w:tab w:val="left" w:pos="3544"/>
              </w:tabs>
              <w:spacing w:before="0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В составе закупочной документации размещено техническое задание, соглас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 xml:space="preserve">которым объектом закупки является </w:t>
            </w:r>
            <w:r w:rsidRPr="00C439C7">
              <w:rPr>
                <w:rFonts w:ascii="Times New Roman" w:eastAsia="Calibri" w:hAnsi="Times New Roman"/>
                <w:sz w:val="24"/>
                <w:szCs w:val="24"/>
              </w:rPr>
              <w:t>Фронтальный погрузчик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, в этом же разделе закупоч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документации установлены технические характеристики закупаемого товара. В наруш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п. 2 ч. 1 ст. 3, п. 2 ч. 6.1 ст. 3, п. 1 ч. 10 ст. 4 Федерального закона № 223-ФЗ от 18.07.2011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Заказчиком установлены требования к товару таким образом, что к поставке возмож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только техника «</w:t>
            </w:r>
            <w:r w:rsidRPr="00C439C7">
              <w:rPr>
                <w:rFonts w:ascii="Times New Roman" w:eastAsia="Calibri" w:hAnsi="Times New Roman"/>
                <w:sz w:val="24"/>
                <w:szCs w:val="24"/>
              </w:rPr>
              <w:t>LW330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», что является грубым нарушением норм ФЗ-223 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как ограничения конкуренции, так и правил описания предмета закупки.</w:t>
            </w:r>
          </w:p>
          <w:p w14:paraId="5E137115" w14:textId="3E856015" w:rsidR="00672A30" w:rsidRDefault="00672A30" w:rsidP="00672A30">
            <w:pPr>
              <w:pStyle w:val="af2"/>
              <w:tabs>
                <w:tab w:val="left" w:pos="317"/>
                <w:tab w:val="left" w:pos="3544"/>
              </w:tabs>
              <w:spacing w:before="0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C563B4">
              <w:rPr>
                <w:rFonts w:ascii="Times New Roman" w:eastAsia="Calibri" w:hAnsi="Times New Roman"/>
                <w:sz w:val="24"/>
                <w:szCs w:val="24"/>
              </w:rPr>
              <w:t>Совокупность установленных характеристик, а также указанные Заказчи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диапазоны для поставки эквивалентного товара, исключает возможность поставки люб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другой техники кроме «</w:t>
            </w:r>
            <w:r w:rsidRPr="00C439C7">
              <w:rPr>
                <w:rFonts w:ascii="Times New Roman" w:eastAsia="Calibri" w:hAnsi="Times New Roman"/>
                <w:sz w:val="24"/>
                <w:szCs w:val="24"/>
              </w:rPr>
              <w:t>LW330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Указание Заказчиком слов «или эквивалент» является формальным выполнени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требований п. 3) ч. 6.1. ст. 3 ФЗ-223, не соответствующим действительности.</w:t>
            </w:r>
          </w:p>
          <w:p w14:paraId="2AE611DD" w14:textId="1DC3E9A9" w:rsidR="00672A30" w:rsidRDefault="00672A30" w:rsidP="00672A30">
            <w:pPr>
              <w:pStyle w:val="af2"/>
              <w:tabs>
                <w:tab w:val="left" w:pos="317"/>
                <w:tab w:val="left" w:pos="3544"/>
              </w:tabs>
              <w:spacing w:before="0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Предлагаем Вам внести следующие изменения в значения характеристи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eastAsia="Calibri" w:hAnsi="Times New Roman"/>
                <w:sz w:val="24"/>
                <w:szCs w:val="24"/>
              </w:rPr>
              <w:t>определяющих параметры эквивалентности:</w:t>
            </w:r>
          </w:p>
          <w:tbl>
            <w:tblPr>
              <w:tblStyle w:val="ab"/>
              <w:tblW w:w="7626" w:type="dxa"/>
              <w:tblInd w:w="108" w:type="dxa"/>
              <w:tblLook w:val="04A0" w:firstRow="1" w:lastRow="0" w:firstColumn="1" w:lastColumn="0" w:noHBand="0" w:noVBand="1"/>
            </w:tblPr>
            <w:tblGrid>
              <w:gridCol w:w="2358"/>
              <w:gridCol w:w="1656"/>
              <w:gridCol w:w="1459"/>
              <w:gridCol w:w="1783"/>
            </w:tblGrid>
            <w:tr w:rsidR="006A40A3" w:rsidRPr="00BE47F8" w14:paraId="32C18011" w14:textId="77777777" w:rsidTr="006A40A3">
              <w:trPr>
                <w:trHeight w:val="159"/>
              </w:trPr>
              <w:tc>
                <w:tcPr>
                  <w:tcW w:w="2211" w:type="dxa"/>
                  <w:vAlign w:val="center"/>
                </w:tcPr>
                <w:p w14:paraId="57C6C1E8" w14:textId="77777777" w:rsidR="006A40A3" w:rsidRPr="00BE47F8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47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1" w:type="dxa"/>
                  <w:vAlign w:val="center"/>
                </w:tcPr>
                <w:p w14:paraId="7F09C1A3" w14:textId="77777777" w:rsidR="006A40A3" w:rsidRPr="00BE47F8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47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 характеристики в ТЗ</w:t>
                  </w:r>
                </w:p>
              </w:tc>
              <w:tc>
                <w:tcPr>
                  <w:tcW w:w="1610" w:type="dxa"/>
                </w:tcPr>
                <w:p w14:paraId="34568626" w14:textId="77777777" w:rsidR="006A40A3" w:rsidRPr="00BE47F8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47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агаемое значение</w:t>
                  </w:r>
                </w:p>
              </w:tc>
              <w:tc>
                <w:tcPr>
                  <w:tcW w:w="1974" w:type="dxa"/>
                </w:tcPr>
                <w:p w14:paraId="76652410" w14:textId="77777777" w:rsidR="006A40A3" w:rsidRPr="00BE47F8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яснение</w:t>
                  </w:r>
                </w:p>
              </w:tc>
            </w:tr>
            <w:tr w:rsidR="006A40A3" w:rsidRPr="00BE47F8" w14:paraId="5F5E17A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445AC92B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ая масса</w:t>
                  </w:r>
                </w:p>
              </w:tc>
              <w:tc>
                <w:tcPr>
                  <w:tcW w:w="1831" w:type="dxa"/>
                </w:tcPr>
                <w:p w14:paraId="69E44AEA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0±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г</w:t>
                  </w:r>
                </w:p>
              </w:tc>
              <w:tc>
                <w:tcPr>
                  <w:tcW w:w="1610" w:type="dxa"/>
                </w:tcPr>
                <w:p w14:paraId="761ADA1B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0±2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г</w:t>
                  </w:r>
                </w:p>
              </w:tc>
              <w:tc>
                <w:tcPr>
                  <w:tcW w:w="1974" w:type="dxa"/>
                </w:tcPr>
                <w:p w14:paraId="7F2E3B9C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A3A8388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37BF0CE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ая расчетная скорость</w:t>
                  </w:r>
                </w:p>
                <w:p w14:paraId="375FF26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 передача</w:t>
                  </w:r>
                </w:p>
                <w:p w14:paraId="76E45C58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I передача</w:t>
                  </w:r>
                </w:p>
                <w:p w14:paraId="31B79BD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II передача</w:t>
                  </w:r>
                </w:p>
                <w:p w14:paraId="6BE3963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ab/>
                    <w:t>Вперед IV передача</w:t>
                  </w:r>
                </w:p>
                <w:p w14:paraId="1507DFBB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азад I передача</w:t>
                  </w:r>
                </w:p>
                <w:p w14:paraId="6A1ED1B0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азад II передача</w:t>
                  </w:r>
                </w:p>
              </w:tc>
              <w:tc>
                <w:tcPr>
                  <w:tcW w:w="1831" w:type="dxa"/>
                </w:tcPr>
                <w:p w14:paraId="3B5F3517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E847943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2CEB3C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</w:p>
                <w:p w14:paraId="15494C38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3</w:t>
                  </w:r>
                </w:p>
                <w:p w14:paraId="37FDB7A4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4</w:t>
                  </w:r>
                </w:p>
                <w:p w14:paraId="1B7AEA5E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  <w:p w14:paraId="557DDF2E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</w:t>
                  </w:r>
                </w:p>
                <w:p w14:paraId="58E7C90B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0</w:t>
                  </w:r>
                </w:p>
              </w:tc>
              <w:tc>
                <w:tcPr>
                  <w:tcW w:w="1610" w:type="dxa"/>
                </w:tcPr>
                <w:p w14:paraId="4F1882F6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64FAA5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F07FA2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,5</w:t>
                  </w:r>
                </w:p>
                <w:p w14:paraId="3B5D2EB6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</w:t>
                  </w:r>
                </w:p>
                <w:p w14:paraId="00D5D330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2</w:t>
                  </w:r>
                </w:p>
                <w:p w14:paraId="26138E76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74D1D48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,8</w:t>
                  </w:r>
                </w:p>
                <w:p w14:paraId="44694562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,5</w:t>
                  </w:r>
                </w:p>
              </w:tc>
              <w:tc>
                <w:tcPr>
                  <w:tcW w:w="1974" w:type="dxa"/>
                </w:tcPr>
                <w:p w14:paraId="1597AA41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им убрать данный параметр, так как у аналогичной техники не будет точь-в-точ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впадений </w:t>
                  </w:r>
                </w:p>
              </w:tc>
            </w:tr>
            <w:tr w:rsidR="006A40A3" w:rsidRPr="00BE47F8" w14:paraId="1FFDA145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01D4A298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кс. тяговое усилие</w:t>
                  </w:r>
                </w:p>
              </w:tc>
              <w:tc>
                <w:tcPr>
                  <w:tcW w:w="1831" w:type="dxa"/>
                </w:tcPr>
                <w:p w14:paraId="556E5ECF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5</w:t>
                  </w:r>
                </w:p>
              </w:tc>
              <w:tc>
                <w:tcPr>
                  <w:tcW w:w="1610" w:type="dxa"/>
                </w:tcPr>
                <w:p w14:paraId="063810E2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 менее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5</w:t>
                  </w:r>
                </w:p>
              </w:tc>
              <w:tc>
                <w:tcPr>
                  <w:tcW w:w="1974" w:type="dxa"/>
                </w:tcPr>
                <w:p w14:paraId="2FEC64E0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C74819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60208C69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. способность </w:t>
                  </w:r>
                  <w:proofErr w:type="spellStart"/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ъемопреодолевания</w:t>
                  </w:r>
                  <w:proofErr w:type="spellEnd"/>
                </w:p>
              </w:tc>
              <w:tc>
                <w:tcPr>
                  <w:tcW w:w="1831" w:type="dxa"/>
                </w:tcPr>
                <w:p w14:paraId="5BB788C3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8</w:t>
                  </w:r>
                </w:p>
              </w:tc>
              <w:tc>
                <w:tcPr>
                  <w:tcW w:w="1610" w:type="dxa"/>
                </w:tcPr>
                <w:p w14:paraId="2B067AE8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8</w:t>
                  </w:r>
                </w:p>
              </w:tc>
              <w:tc>
                <w:tcPr>
                  <w:tcW w:w="1974" w:type="dxa"/>
                </w:tcPr>
                <w:p w14:paraId="32A5D67F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7DF94156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6C9CFEDB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разгрузки</w:t>
                  </w:r>
                </w:p>
              </w:tc>
              <w:tc>
                <w:tcPr>
                  <w:tcW w:w="1831" w:type="dxa"/>
                </w:tcPr>
                <w:p w14:paraId="5DEA18C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240</w:t>
                  </w:r>
                </w:p>
              </w:tc>
              <w:tc>
                <w:tcPr>
                  <w:tcW w:w="1610" w:type="dxa"/>
                </w:tcPr>
                <w:p w14:paraId="78C6A3C6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5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4</w:t>
                  </w:r>
                </w:p>
              </w:tc>
              <w:tc>
                <w:tcPr>
                  <w:tcW w:w="1974" w:type="dxa"/>
                </w:tcPr>
                <w:p w14:paraId="7785D651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67FE47B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5E4C8876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 разгрузки</w:t>
                  </w:r>
                </w:p>
              </w:tc>
              <w:tc>
                <w:tcPr>
                  <w:tcW w:w="1831" w:type="dxa"/>
                </w:tcPr>
                <w:p w14:paraId="391BF966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80</w:t>
                  </w:r>
                </w:p>
              </w:tc>
              <w:tc>
                <w:tcPr>
                  <w:tcW w:w="1610" w:type="dxa"/>
                </w:tcPr>
                <w:p w14:paraId="013B926E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439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0</w:t>
                  </w:r>
                </w:p>
              </w:tc>
              <w:tc>
                <w:tcPr>
                  <w:tcW w:w="1974" w:type="dxa"/>
                </w:tcPr>
                <w:p w14:paraId="656D274D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6FB8006B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2112D5EF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ая глубина копания</w:t>
                  </w:r>
                </w:p>
              </w:tc>
              <w:tc>
                <w:tcPr>
                  <w:tcW w:w="1831" w:type="dxa"/>
                </w:tcPr>
                <w:p w14:paraId="6AA5F51C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</w:tc>
              <w:tc>
                <w:tcPr>
                  <w:tcW w:w="1610" w:type="dxa"/>
                </w:tcPr>
                <w:p w14:paraId="7BB9115A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</w:tc>
              <w:tc>
                <w:tcPr>
                  <w:tcW w:w="1974" w:type="dxa"/>
                </w:tcPr>
                <w:p w14:paraId="05DBB644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216EB5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00F4EE8E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время цикла</w:t>
                  </w:r>
                </w:p>
              </w:tc>
              <w:tc>
                <w:tcPr>
                  <w:tcW w:w="1831" w:type="dxa"/>
                </w:tcPr>
                <w:p w14:paraId="4F705D6E" w14:textId="77777777" w:rsidR="006A40A3" w:rsidRPr="00C439C7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≤10</w:t>
                  </w:r>
                </w:p>
              </w:tc>
              <w:tc>
                <w:tcPr>
                  <w:tcW w:w="1610" w:type="dxa"/>
                </w:tcPr>
                <w:p w14:paraId="24BD265F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≤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974" w:type="dxa"/>
                </w:tcPr>
                <w:p w14:paraId="0775CE8D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2FDEBDB1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444FD65A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диус поворота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45DF21CD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раю ковша</w:t>
                  </w:r>
                </w:p>
                <w:p w14:paraId="1C207D8E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центру шины</w:t>
                  </w:r>
                </w:p>
              </w:tc>
              <w:tc>
                <w:tcPr>
                  <w:tcW w:w="1831" w:type="dxa"/>
                </w:tcPr>
                <w:p w14:paraId="257D8063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AB31A99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10481C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055</w:t>
                  </w:r>
                </w:p>
                <w:p w14:paraId="1FAB1C90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170</w:t>
                  </w:r>
                </w:p>
              </w:tc>
              <w:tc>
                <w:tcPr>
                  <w:tcW w:w="1610" w:type="dxa"/>
                </w:tcPr>
                <w:p w14:paraId="0273713F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CC2274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528832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40</w:t>
                  </w:r>
                </w:p>
                <w:p w14:paraId="0C3FBEA8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80</w:t>
                  </w:r>
                </w:p>
              </w:tc>
              <w:tc>
                <w:tcPr>
                  <w:tcW w:w="1974" w:type="dxa"/>
                </w:tcPr>
                <w:p w14:paraId="0481FA5E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5E241EF0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0F1FF570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 поворота кузова</w:t>
                  </w:r>
                </w:p>
              </w:tc>
              <w:tc>
                <w:tcPr>
                  <w:tcW w:w="1831" w:type="dxa"/>
                </w:tcPr>
                <w:p w14:paraId="58177DC3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8±1°</w:t>
                  </w:r>
                </w:p>
              </w:tc>
              <w:tc>
                <w:tcPr>
                  <w:tcW w:w="1610" w:type="dxa"/>
                </w:tcPr>
                <w:p w14:paraId="184084E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более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2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±1°</w:t>
                  </w:r>
                </w:p>
              </w:tc>
              <w:tc>
                <w:tcPr>
                  <w:tcW w:w="1974" w:type="dxa"/>
                </w:tcPr>
                <w:p w14:paraId="7E3723F9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5AA226F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2AC3C424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Габаритная длина</w:t>
                  </w:r>
                </w:p>
              </w:tc>
              <w:tc>
                <w:tcPr>
                  <w:tcW w:w="1831" w:type="dxa"/>
                </w:tcPr>
                <w:p w14:paraId="33486295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7470 мм</w:t>
                  </w:r>
                </w:p>
              </w:tc>
              <w:tc>
                <w:tcPr>
                  <w:tcW w:w="1610" w:type="dxa"/>
                </w:tcPr>
                <w:p w14:paraId="7AFACF3C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более </w:t>
                  </w:r>
                  <w:r w:rsidRPr="007A490B">
                    <w:t>7520мм</w:t>
                  </w:r>
                </w:p>
              </w:tc>
              <w:tc>
                <w:tcPr>
                  <w:tcW w:w="1974" w:type="dxa"/>
                </w:tcPr>
                <w:p w14:paraId="02ED1A3A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1EEF9C16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19BE73DB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Ширина машины</w:t>
                  </w:r>
                </w:p>
              </w:tc>
              <w:tc>
                <w:tcPr>
                  <w:tcW w:w="1831" w:type="dxa"/>
                </w:tcPr>
                <w:p w14:paraId="3A6F580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2350 мм</w:t>
                  </w:r>
                </w:p>
              </w:tc>
              <w:tc>
                <w:tcPr>
                  <w:tcW w:w="1610" w:type="dxa"/>
                </w:tcPr>
                <w:p w14:paraId="5C90B23F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менее </w:t>
                  </w:r>
                  <w:r w:rsidRPr="007A490B">
                    <w:t>2320мм</w:t>
                  </w:r>
                </w:p>
              </w:tc>
              <w:tc>
                <w:tcPr>
                  <w:tcW w:w="1974" w:type="dxa"/>
                </w:tcPr>
                <w:p w14:paraId="36131373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DE5A684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6943C65D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Ширина ковша</w:t>
                  </w:r>
                </w:p>
              </w:tc>
              <w:tc>
                <w:tcPr>
                  <w:tcW w:w="1831" w:type="dxa"/>
                </w:tcPr>
                <w:p w14:paraId="681DDDD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2482 мм</w:t>
                  </w:r>
                </w:p>
              </w:tc>
              <w:tc>
                <w:tcPr>
                  <w:tcW w:w="1610" w:type="dxa"/>
                </w:tcPr>
                <w:p w14:paraId="5CD444D7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более </w:t>
                  </w:r>
                  <w:r w:rsidRPr="007A490B">
                    <w:t>2500мм</w:t>
                  </w:r>
                </w:p>
              </w:tc>
              <w:tc>
                <w:tcPr>
                  <w:tcW w:w="1974" w:type="dxa"/>
                </w:tcPr>
                <w:p w14:paraId="5661CDBC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08317D7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3E31BE6A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Общая высота</w:t>
                  </w:r>
                </w:p>
              </w:tc>
              <w:tc>
                <w:tcPr>
                  <w:tcW w:w="1831" w:type="dxa"/>
                </w:tcPr>
                <w:p w14:paraId="1562D12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3320 мм</w:t>
                  </w:r>
                </w:p>
              </w:tc>
              <w:tc>
                <w:tcPr>
                  <w:tcW w:w="1610" w:type="dxa"/>
                </w:tcPr>
                <w:p w14:paraId="0AFE5881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менее </w:t>
                  </w:r>
                  <w:r w:rsidRPr="007A490B">
                    <w:t>3210мм</w:t>
                  </w:r>
                </w:p>
              </w:tc>
              <w:tc>
                <w:tcPr>
                  <w:tcW w:w="1974" w:type="dxa"/>
                </w:tcPr>
                <w:p w14:paraId="5A95FB18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5B64E634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4036471B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lastRenderedPageBreak/>
                    <w:t>Межосевое расстояние</w:t>
                  </w:r>
                </w:p>
              </w:tc>
              <w:tc>
                <w:tcPr>
                  <w:tcW w:w="1831" w:type="dxa"/>
                </w:tcPr>
                <w:p w14:paraId="7D52B2E5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2900 мм</w:t>
                  </w:r>
                </w:p>
              </w:tc>
              <w:tc>
                <w:tcPr>
                  <w:tcW w:w="1610" w:type="dxa"/>
                </w:tcPr>
                <w:p w14:paraId="68A5E98F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менее </w:t>
                  </w:r>
                  <w:r w:rsidRPr="007A490B">
                    <w:t>2850мм</w:t>
                  </w:r>
                </w:p>
              </w:tc>
              <w:tc>
                <w:tcPr>
                  <w:tcW w:w="1974" w:type="dxa"/>
                </w:tcPr>
                <w:p w14:paraId="3FFE0238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6C89D9A4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48E04589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Колесная база</w:t>
                  </w:r>
                </w:p>
              </w:tc>
              <w:tc>
                <w:tcPr>
                  <w:tcW w:w="1831" w:type="dxa"/>
                </w:tcPr>
                <w:p w14:paraId="5ED88125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1850 мм</w:t>
                  </w:r>
                </w:p>
              </w:tc>
              <w:tc>
                <w:tcPr>
                  <w:tcW w:w="1610" w:type="dxa"/>
                </w:tcPr>
                <w:p w14:paraId="32DF4341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2 850 мм</w:t>
                  </w:r>
                </w:p>
              </w:tc>
              <w:tc>
                <w:tcPr>
                  <w:tcW w:w="1974" w:type="dxa"/>
                </w:tcPr>
                <w:p w14:paraId="3A23F426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6F508E1A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7F6F534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816">
                    <w:t>Минимальный дорожный просвет</w:t>
                  </w:r>
                </w:p>
              </w:tc>
              <w:tc>
                <w:tcPr>
                  <w:tcW w:w="1831" w:type="dxa"/>
                </w:tcPr>
                <w:p w14:paraId="6CDA9771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462">
                    <w:t>360 мм</w:t>
                  </w:r>
                </w:p>
              </w:tc>
              <w:tc>
                <w:tcPr>
                  <w:tcW w:w="1610" w:type="dxa"/>
                </w:tcPr>
                <w:p w14:paraId="18F0C35D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Не менее </w:t>
                  </w:r>
                  <w:r w:rsidRPr="007A490B">
                    <w:t>347мм</w:t>
                  </w:r>
                </w:p>
              </w:tc>
              <w:tc>
                <w:tcPr>
                  <w:tcW w:w="1974" w:type="dxa"/>
                </w:tcPr>
                <w:p w14:paraId="67837D42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1881837C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00687F0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ное масло, л</w:t>
                  </w:r>
                </w:p>
              </w:tc>
              <w:tc>
                <w:tcPr>
                  <w:tcW w:w="1831" w:type="dxa"/>
                </w:tcPr>
                <w:p w14:paraId="43DDBB28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20</w:t>
                  </w:r>
                </w:p>
              </w:tc>
              <w:tc>
                <w:tcPr>
                  <w:tcW w:w="1610" w:type="dxa"/>
                </w:tcPr>
                <w:p w14:paraId="2C61CD4B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7</w:t>
                  </w:r>
                </w:p>
              </w:tc>
              <w:tc>
                <w:tcPr>
                  <w:tcW w:w="1974" w:type="dxa"/>
                </w:tcPr>
                <w:p w14:paraId="3F0D7D5A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7E1288CD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3B9DE957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миссионное масло двойного сцепления, л</w:t>
                  </w:r>
                </w:p>
              </w:tc>
              <w:tc>
                <w:tcPr>
                  <w:tcW w:w="1831" w:type="dxa"/>
                </w:tcPr>
                <w:p w14:paraId="340D7869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38</w:t>
                  </w:r>
                </w:p>
              </w:tc>
              <w:tc>
                <w:tcPr>
                  <w:tcW w:w="1610" w:type="dxa"/>
                </w:tcPr>
                <w:p w14:paraId="03D12AC4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4" w:type="dxa"/>
                </w:tcPr>
                <w:p w14:paraId="0A6253C9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1A820A6E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281710A4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, л</w:t>
                  </w:r>
                </w:p>
              </w:tc>
              <w:tc>
                <w:tcPr>
                  <w:tcW w:w="1831" w:type="dxa"/>
                </w:tcPr>
                <w:p w14:paraId="17E63A46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2×25/2х30</w:t>
                  </w:r>
                </w:p>
              </w:tc>
              <w:tc>
                <w:tcPr>
                  <w:tcW w:w="1610" w:type="dxa"/>
                </w:tcPr>
                <w:p w14:paraId="765648F9" w14:textId="77777777" w:rsidR="006A40A3" w:rsidRPr="003E2D04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F82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5/18,5</w:t>
                  </w:r>
                </w:p>
              </w:tc>
              <w:tc>
                <w:tcPr>
                  <w:tcW w:w="1974" w:type="dxa"/>
                </w:tcPr>
                <w:p w14:paraId="673A657A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0A3" w:rsidRPr="00BE47F8" w14:paraId="078FDF22" w14:textId="77777777" w:rsidTr="006A40A3">
              <w:trPr>
                <w:trHeight w:val="159"/>
              </w:trPr>
              <w:tc>
                <w:tcPr>
                  <w:tcW w:w="2211" w:type="dxa"/>
                </w:tcPr>
                <w:p w14:paraId="09D6D4E3" w14:textId="77777777" w:rsidR="006A40A3" w:rsidRPr="00F82E7E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я</w:t>
                  </w:r>
                </w:p>
              </w:tc>
              <w:tc>
                <w:tcPr>
                  <w:tcW w:w="1831" w:type="dxa"/>
                </w:tcPr>
                <w:p w14:paraId="11B1C16A" w14:textId="77777777" w:rsidR="006A40A3" w:rsidRPr="00F82E7E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(двадцать четыре) месяцев или 3000 (три тысячи) </w:t>
                  </w:r>
                  <w:proofErr w:type="spellStart"/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</w:t>
                  </w:r>
                  <w:proofErr w:type="spellEnd"/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асов наработки, в зависимости от того, что наступит раньше.</w:t>
                  </w:r>
                </w:p>
              </w:tc>
              <w:tc>
                <w:tcPr>
                  <w:tcW w:w="1610" w:type="dxa"/>
                </w:tcPr>
                <w:p w14:paraId="6B55B4C8" w14:textId="77777777" w:rsidR="006A40A3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надцать</w:t>
                  </w: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месяцев и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</w:t>
                  </w: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и) </w:t>
                  </w:r>
                  <w:proofErr w:type="spellStart"/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</w:t>
                  </w:r>
                  <w:proofErr w:type="spellEnd"/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асов наработки, в зависимости от того, что наступит раньше.</w:t>
                  </w:r>
                </w:p>
              </w:tc>
              <w:tc>
                <w:tcPr>
                  <w:tcW w:w="1974" w:type="dxa"/>
                </w:tcPr>
                <w:p w14:paraId="52053C1D" w14:textId="77777777" w:rsidR="006A40A3" w:rsidRPr="009405B1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тельное количество производителей предоставляют заводскую гарантию 12 месяцев или 2000 м/ч. Данные изменения никак не повлияют на функциональные характеристики техники, но позволят сделать выбор из большего числа предложений.</w:t>
                  </w:r>
                </w:p>
              </w:tc>
            </w:tr>
          </w:tbl>
          <w:p w14:paraId="7FE7BEAC" w14:textId="77777777" w:rsidR="00672A30" w:rsidRPr="00743A16" w:rsidRDefault="00672A30" w:rsidP="006A40A3">
            <w:pPr>
              <w:pStyle w:val="af2"/>
              <w:tabs>
                <w:tab w:val="left" w:pos="317"/>
                <w:tab w:val="left" w:pos="3544"/>
              </w:tabs>
              <w:spacing w:befor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0E80CD5" w14:textId="02A6D741" w:rsidR="00672A30" w:rsidRPr="00C563B4" w:rsidRDefault="00672A30" w:rsidP="00672A3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Заказчику принять во внимание, что он не сможет 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ятно 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УФАС, почему совокупность установленных в ТЗ характерист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оставляет возможным к поставке только «</w:t>
            </w:r>
            <w:r w:rsidRPr="00C439C7">
              <w:rPr>
                <w:rFonts w:ascii="Times New Roman" w:hAnsi="Times New Roman" w:cs="Times New Roman"/>
                <w:sz w:val="24"/>
                <w:szCs w:val="24"/>
              </w:rPr>
              <w:t>LW330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», при этом ис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возможность поставки техники с улучшенными характеристиками.</w:t>
            </w:r>
          </w:p>
          <w:p w14:paraId="51411C92" w14:textId="77777777" w:rsidR="00672A30" w:rsidRPr="00C563B4" w:rsidRDefault="00672A30" w:rsidP="006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Предлагаем Заказчику внести изменения в описание объекта закупки, устранив</w:t>
            </w:r>
          </w:p>
          <w:p w14:paraId="6338549F" w14:textId="345D843D" w:rsidR="00672A30" w:rsidRPr="00C563B4" w:rsidRDefault="00672A30" w:rsidP="0067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нарушение п. 2 ч. 1 ст. 3 и п. 2 ч. 6.1 ст. 3 ФЗ-223, установив предлагаемы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3B4">
              <w:rPr>
                <w:rFonts w:ascii="Times New Roman" w:hAnsi="Times New Roman" w:cs="Times New Roman"/>
                <w:sz w:val="24"/>
                <w:szCs w:val="24"/>
              </w:rPr>
              <w:t>характеристик.</w:t>
            </w:r>
          </w:p>
          <w:p w14:paraId="072EC611" w14:textId="183523CA" w:rsidR="00672A30" w:rsidRPr="00795CB2" w:rsidRDefault="00672A30" w:rsidP="00672A3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2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тем, предлагаемые изменения не исключают возможность по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B2">
              <w:rPr>
                <w:rFonts w:ascii="Times New Roman" w:hAnsi="Times New Roman" w:cs="Times New Roman"/>
                <w:b/>
                <w:sz w:val="24"/>
                <w:szCs w:val="24"/>
              </w:rPr>
              <w:t>техники, взятой Заказчиком за основу технического задания, при этом позво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у поставку более производи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ого погрузчика</w:t>
            </w:r>
            <w:r w:rsidRPr="00795CB2">
              <w:rPr>
                <w:rFonts w:ascii="Times New Roman" w:hAnsi="Times New Roman" w:cs="Times New Roman"/>
                <w:b/>
                <w:sz w:val="24"/>
                <w:szCs w:val="24"/>
              </w:rPr>
              <w:t>, 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CB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бюджета закупки.</w:t>
            </w:r>
          </w:p>
          <w:p w14:paraId="3894CAB5" w14:textId="77777777" w:rsidR="00672A30" w:rsidRPr="00743A16" w:rsidRDefault="00672A30" w:rsidP="00672A3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6">
              <w:rPr>
                <w:rFonts w:ascii="Times New Roman" w:hAnsi="Times New Roman" w:cs="Times New Roman"/>
                <w:sz w:val="24"/>
                <w:szCs w:val="24"/>
              </w:rPr>
              <w:t>Данная закупка является конкурентной, в связи с чем Заказчик обязан описывать предмет закупки в соответствии с требованиями, установленными ст. 3 ФЗ-223.</w:t>
            </w:r>
          </w:p>
          <w:p w14:paraId="77AEDAE7" w14:textId="49AAAE49" w:rsidR="00D57226" w:rsidRPr="00D864C6" w:rsidRDefault="00672A30" w:rsidP="00672A3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6">
              <w:rPr>
                <w:rFonts w:ascii="Times New Roman" w:hAnsi="Times New Roman" w:cs="Times New Roman"/>
                <w:sz w:val="24"/>
                <w:szCs w:val="24"/>
              </w:rPr>
              <w:t>В случае отказа внести изменения, действия Заказчика будут обжалованы в УФАС.</w:t>
            </w:r>
          </w:p>
        </w:tc>
        <w:tc>
          <w:tcPr>
            <w:tcW w:w="2104" w:type="pct"/>
            <w:shd w:val="clear" w:color="auto" w:fill="auto"/>
          </w:tcPr>
          <w:p w14:paraId="75108C1D" w14:textId="037DAE24" w:rsidR="00464005" w:rsidRPr="007416C1" w:rsidRDefault="00640A22" w:rsidP="0074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 благодарит за внимание к закупке и сообщает, что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но части 1 статьи 1 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18.07.2011 г.№ 223-ФЗ «О закупках товаров, работ, услуг отдельными видами юридических лиц»</w:t>
            </w:r>
            <w:r w:rsid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Закон о закупках)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005" w:rsidRPr="00741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="0046400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что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14:paraId="12101C0C" w14:textId="2CA7DB8D" w:rsidR="00551A69" w:rsidRPr="007416C1" w:rsidRDefault="00464005" w:rsidP="007416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казанные по тексту Спецификации</w:t>
            </w:r>
            <w:r w:rsid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яемого товара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</w:t>
            </w:r>
            <w:r w:rsidR="00640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ю участника конкурентной закупки</w:t>
            </w:r>
            <w:r w:rsidR="0053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субъектов малого и среднего предпринимательства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) требования к</w:t>
            </w:r>
            <w:r w:rsidR="00CF383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онным параметрам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яемо</w:t>
            </w:r>
            <w:r w:rsidR="00CF3835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367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го погрузчика</w:t>
            </w:r>
            <w:r w:rsidR="007416C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796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ловлены 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ями и 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задачами,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щими перед Заказчиком, </w:t>
            </w:r>
            <w:r w:rsidR="00551A6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учитывая планируемую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аци</w:t>
            </w:r>
            <w:r w:rsidR="00551A6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го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2A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го погрузчика</w:t>
            </w:r>
            <w:r w:rsidR="00285B14" w:rsidRPr="0028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горной 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местности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ровыми климатическими условиями</w:t>
            </w:r>
            <w:r w:rsidR="00551A6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низкие температуры воздуха</w:t>
            </w:r>
            <w:r w:rsidR="00E0487B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449FFA" w14:textId="55D71F4D" w:rsidR="002534B1" w:rsidRDefault="00640A22" w:rsidP="00253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итаем, что п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редложенны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613E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ю</w:t>
            </w:r>
            <w:r w:rsidR="00536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яемого товара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36362" w:rsidRPr="0053636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редложению участника конкурентной закупки с участием субъектов малого и среднего предпринимательства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) ухудш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ют 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ьски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луатационны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C56E49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мого к поставке </w:t>
            </w:r>
            <w:r w:rsidR="00672A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го погрузчика</w:t>
            </w:r>
            <w:r w:rsidR="0051162C">
              <w:rPr>
                <w:rFonts w:ascii="Times New Roman" w:eastAsia="Calibri" w:hAnsi="Times New Roman" w:cs="Times New Roman"/>
                <w:sz w:val="24"/>
                <w:szCs w:val="24"/>
              </w:rPr>
              <w:t>, а именно:</w:t>
            </w:r>
          </w:p>
          <w:p w14:paraId="38D8BBA4" w14:textId="77777777" w:rsidR="00672A30" w:rsidRDefault="00672A30" w:rsidP="002534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7DC96" w14:textId="171BEDA1" w:rsidR="00992878" w:rsidRDefault="006A40A3" w:rsidP="00992878">
            <w:pPr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0A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радиус поворота по центру шины</w:t>
            </w:r>
            <w:r w:rsidR="0051162C" w:rsidRPr="0051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>5170 мм</w:t>
            </w:r>
            <w:r w:rsidR="0051162C" w:rsidRP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лагается не 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51162C" w:rsidRP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878" w:rsidRPr="003E2D04">
              <w:rPr>
                <w:rFonts w:ascii="Times New Roman" w:hAnsi="Times New Roman" w:cs="Times New Roman"/>
                <w:sz w:val="24"/>
                <w:szCs w:val="24"/>
              </w:rPr>
              <w:t>5680</w:t>
            </w:r>
            <w:r w:rsidR="00992878">
              <w:rPr>
                <w:rFonts w:ascii="Times New Roman" w:hAnsi="Times New Roman" w:cs="Times New Roman"/>
                <w:sz w:val="24"/>
                <w:szCs w:val="24"/>
              </w:rPr>
              <w:t xml:space="preserve"> мм, 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</w:t>
            </w:r>
            <w:r w:rsidR="00992878" w:rsidRP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ет маневренность машины. Этот показатель определяет минимальное расстояние от центра вращения до внешней стороны колеса при повороте на максимальный угол. Чем меньше этот радиус, тем меньший круг </w:t>
            </w:r>
            <w:r w:rsidR="00992878" w:rsidRPr="00992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шина описывает при развороте, 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её более манёвренной - будут</w:t>
            </w:r>
            <w:r w:rsidR="00992878" w:rsidRPr="0051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ы изменения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992878" w:rsidRPr="00FD3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70±200</w:t>
            </w:r>
            <w:r w:rsidR="00992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</w:p>
          <w:p w14:paraId="7E40CD96" w14:textId="59824809" w:rsidR="00992878" w:rsidRPr="00F36B11" w:rsidRDefault="00992878" w:rsidP="00F36B11">
            <w:pPr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ая база: 1 850 мм, предлагается не более 2 850. Ч</w:t>
            </w:r>
            <w:r w:rsidRPr="00992878">
              <w:rPr>
                <w:rFonts w:ascii="Times New Roman" w:eastAsia="Calibri" w:hAnsi="Times New Roman" w:cs="Times New Roman"/>
                <w:sz w:val="24"/>
                <w:szCs w:val="24"/>
              </w:rPr>
              <w:t>резмерно длинная база может сделать машину менее устойчивой при движении боком на склонах или при подъёме тяжёлых гр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при эксплуатации фронтального погрузчика </w:t>
            </w:r>
            <w:r w:rsidRPr="00C9017C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горной ме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существенным показателем</w:t>
            </w:r>
            <w:r w:rsidR="00F3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удут</w:t>
            </w:r>
            <w:r w:rsidR="00F36B11" w:rsidRPr="00511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ы изменения</w:t>
            </w:r>
            <w:r w:rsidR="00F36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850±50</w:t>
            </w:r>
          </w:p>
          <w:p w14:paraId="3A02C5D1" w14:textId="73C656B2" w:rsidR="0051162C" w:rsidRDefault="0051162C" w:rsidP="0051162C">
            <w:pPr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62C">
              <w:rPr>
                <w:rFonts w:ascii="Times New Roman" w:eastAsia="Calibri" w:hAnsi="Times New Roman" w:cs="Times New Roman"/>
                <w:sz w:val="24"/>
                <w:szCs w:val="24"/>
              </w:rPr>
              <w:t>По остальным вопросам – сообщаем следующее:</w:t>
            </w:r>
          </w:p>
          <w:tbl>
            <w:tblPr>
              <w:tblStyle w:val="ab"/>
              <w:tblW w:w="6335" w:type="dxa"/>
              <w:tblInd w:w="108" w:type="dxa"/>
              <w:tblLook w:val="04A0" w:firstRow="1" w:lastRow="0" w:firstColumn="1" w:lastColumn="0" w:noHBand="0" w:noVBand="1"/>
            </w:tblPr>
            <w:tblGrid>
              <w:gridCol w:w="2359"/>
              <w:gridCol w:w="1655"/>
              <w:gridCol w:w="1458"/>
              <w:gridCol w:w="1736"/>
            </w:tblGrid>
            <w:tr w:rsidR="006A40A3" w:rsidRPr="00E44EA9" w14:paraId="5906DE7C" w14:textId="77777777" w:rsidTr="006A40A3">
              <w:trPr>
                <w:trHeight w:val="159"/>
              </w:trPr>
              <w:tc>
                <w:tcPr>
                  <w:tcW w:w="2065" w:type="dxa"/>
                  <w:vAlign w:val="center"/>
                </w:tcPr>
                <w:p w14:paraId="14BB80FA" w14:textId="77777777" w:rsidR="006A40A3" w:rsidRPr="00E44EA9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57" w:type="dxa"/>
                  <w:vAlign w:val="center"/>
                </w:tcPr>
                <w:p w14:paraId="784FA460" w14:textId="77777777" w:rsidR="006A40A3" w:rsidRPr="00E44EA9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чение характеристики в ТЗ</w:t>
                  </w:r>
                </w:p>
              </w:tc>
              <w:tc>
                <w:tcPr>
                  <w:tcW w:w="1287" w:type="dxa"/>
                </w:tcPr>
                <w:p w14:paraId="2261E180" w14:textId="77777777" w:rsidR="006A40A3" w:rsidRPr="00E44EA9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лагаемое значение</w:t>
                  </w:r>
                </w:p>
              </w:tc>
              <w:tc>
                <w:tcPr>
                  <w:tcW w:w="1526" w:type="dxa"/>
                </w:tcPr>
                <w:p w14:paraId="54E10EF0" w14:textId="77777777" w:rsidR="006A40A3" w:rsidRPr="00E44EA9" w:rsidRDefault="006A40A3" w:rsidP="006A40A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шение заказчика</w:t>
                  </w:r>
                </w:p>
              </w:tc>
            </w:tr>
            <w:tr w:rsidR="006A40A3" w:rsidRPr="00E44EA9" w14:paraId="47E70686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779217F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онная масса</w:t>
                  </w:r>
                </w:p>
              </w:tc>
              <w:tc>
                <w:tcPr>
                  <w:tcW w:w="1457" w:type="dxa"/>
                </w:tcPr>
                <w:p w14:paraId="3AADF4D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0±200 кг</w:t>
                  </w:r>
                </w:p>
              </w:tc>
              <w:tc>
                <w:tcPr>
                  <w:tcW w:w="1287" w:type="dxa"/>
                </w:tcPr>
                <w:p w14:paraId="3E967FB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0600±200 кг</w:t>
                  </w:r>
                </w:p>
              </w:tc>
              <w:tc>
                <w:tcPr>
                  <w:tcW w:w="1526" w:type="dxa"/>
                </w:tcPr>
                <w:p w14:paraId="58E7990A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00±3400 кг</w:t>
                  </w:r>
                </w:p>
              </w:tc>
            </w:tr>
            <w:tr w:rsidR="006A40A3" w:rsidRPr="00E44EA9" w14:paraId="68912381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04F2201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ая расчетная скорость</w:t>
                  </w:r>
                </w:p>
                <w:p w14:paraId="57C6E5C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 передача</w:t>
                  </w:r>
                </w:p>
                <w:p w14:paraId="0469FD0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I передача</w:t>
                  </w:r>
                </w:p>
                <w:p w14:paraId="711DBBE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II передача</w:t>
                  </w:r>
                </w:p>
                <w:p w14:paraId="1CBF7BF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перед IV передача</w:t>
                  </w:r>
                </w:p>
                <w:p w14:paraId="790493B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азад I передача</w:t>
                  </w:r>
                </w:p>
                <w:p w14:paraId="3FA3C885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азад II передача</w:t>
                  </w:r>
                </w:p>
              </w:tc>
              <w:tc>
                <w:tcPr>
                  <w:tcW w:w="1457" w:type="dxa"/>
                </w:tcPr>
                <w:p w14:paraId="095065A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59124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203B9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8</w:t>
                  </w:r>
                </w:p>
                <w:p w14:paraId="5F9AD01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3</w:t>
                  </w:r>
                </w:p>
                <w:p w14:paraId="512D0F9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4</w:t>
                  </w:r>
                </w:p>
                <w:p w14:paraId="48BAFD0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  <w:p w14:paraId="4889B6B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</w:t>
                  </w:r>
                </w:p>
                <w:p w14:paraId="6633FED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0</w:t>
                  </w:r>
                </w:p>
              </w:tc>
              <w:tc>
                <w:tcPr>
                  <w:tcW w:w="1287" w:type="dxa"/>
                </w:tcPr>
                <w:p w14:paraId="73C3A4CA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95C5C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D2436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,5</w:t>
                  </w:r>
                </w:p>
                <w:p w14:paraId="046FCE63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</w:t>
                  </w:r>
                </w:p>
                <w:p w14:paraId="504D5FE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2</w:t>
                  </w:r>
                </w:p>
                <w:p w14:paraId="436482F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020064F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,8</w:t>
                  </w:r>
                </w:p>
                <w:p w14:paraId="642D420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,5</w:t>
                  </w:r>
                </w:p>
              </w:tc>
              <w:tc>
                <w:tcPr>
                  <w:tcW w:w="1526" w:type="dxa"/>
                </w:tcPr>
                <w:p w14:paraId="4947F50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им параметр</w:t>
                  </w:r>
                </w:p>
              </w:tc>
            </w:tr>
            <w:tr w:rsidR="006A40A3" w:rsidRPr="00E44EA9" w14:paraId="0ACACC4A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230BEAA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. тяговое усилие</w:t>
                  </w:r>
                </w:p>
              </w:tc>
              <w:tc>
                <w:tcPr>
                  <w:tcW w:w="1457" w:type="dxa"/>
                </w:tcPr>
                <w:p w14:paraId="1B35B38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5</w:t>
                  </w:r>
                </w:p>
              </w:tc>
              <w:tc>
                <w:tcPr>
                  <w:tcW w:w="1287" w:type="dxa"/>
                </w:tcPr>
                <w:p w14:paraId="763517F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 менее кН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5</w:t>
                  </w:r>
                </w:p>
              </w:tc>
              <w:tc>
                <w:tcPr>
                  <w:tcW w:w="1526" w:type="dxa"/>
                </w:tcPr>
                <w:p w14:paraId="2C6DC92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не менее 95</w:t>
                  </w:r>
                </w:p>
              </w:tc>
            </w:tr>
            <w:tr w:rsidR="006A40A3" w:rsidRPr="00E44EA9" w14:paraId="255FCA63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210BF4A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. способность </w:t>
                  </w:r>
                  <w:proofErr w:type="spellStart"/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ъемопреодолевания</w:t>
                  </w:r>
                  <w:proofErr w:type="spellEnd"/>
                </w:p>
              </w:tc>
              <w:tc>
                <w:tcPr>
                  <w:tcW w:w="1457" w:type="dxa"/>
                </w:tcPr>
                <w:p w14:paraId="62B6306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8</w:t>
                  </w:r>
                </w:p>
              </w:tc>
              <w:tc>
                <w:tcPr>
                  <w:tcW w:w="1287" w:type="dxa"/>
                </w:tcPr>
                <w:p w14:paraId="026B583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°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8</w:t>
                  </w:r>
                </w:p>
              </w:tc>
              <w:tc>
                <w:tcPr>
                  <w:tcW w:w="1526" w:type="dxa"/>
                </w:tcPr>
                <w:p w14:paraId="703B134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– не менее 28</w:t>
                  </w:r>
                </w:p>
              </w:tc>
            </w:tr>
            <w:tr w:rsidR="006A40A3" w:rsidRPr="00E44EA9" w14:paraId="648B10B9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66E3FCF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та разгрузки</w:t>
                  </w:r>
                </w:p>
              </w:tc>
              <w:tc>
                <w:tcPr>
                  <w:tcW w:w="1457" w:type="dxa"/>
                </w:tcPr>
                <w:p w14:paraId="536CC17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240</w:t>
                  </w:r>
                </w:p>
              </w:tc>
              <w:tc>
                <w:tcPr>
                  <w:tcW w:w="1287" w:type="dxa"/>
                </w:tcPr>
                <w:p w14:paraId="0E46A00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м 3144</w:t>
                  </w:r>
                </w:p>
              </w:tc>
              <w:tc>
                <w:tcPr>
                  <w:tcW w:w="1526" w:type="dxa"/>
                </w:tcPr>
                <w:p w14:paraId="21C6D94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Будут внесены </w:t>
                  </w: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изменения - 3144±170</w:t>
                  </w:r>
                </w:p>
              </w:tc>
            </w:tr>
            <w:tr w:rsidR="006A40A3" w:rsidRPr="00E44EA9" w14:paraId="274701ED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460D7A6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тояние разгрузки</w:t>
                  </w:r>
                </w:p>
              </w:tc>
              <w:tc>
                <w:tcPr>
                  <w:tcW w:w="1457" w:type="dxa"/>
                </w:tcPr>
                <w:p w14:paraId="0E1E6CA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080</w:t>
                  </w:r>
                </w:p>
              </w:tc>
              <w:tc>
                <w:tcPr>
                  <w:tcW w:w="1287" w:type="dxa"/>
                </w:tcPr>
                <w:p w14:paraId="403C3B2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мм 1080</w:t>
                  </w:r>
                </w:p>
              </w:tc>
              <w:tc>
                <w:tcPr>
                  <w:tcW w:w="1526" w:type="dxa"/>
                </w:tcPr>
                <w:p w14:paraId="4FA27A9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1080±50</w:t>
                  </w:r>
                </w:p>
              </w:tc>
            </w:tr>
            <w:tr w:rsidR="006A40A3" w:rsidRPr="00E44EA9" w14:paraId="1BF46313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6A21A49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ая глубина копания</w:t>
                  </w:r>
                </w:p>
              </w:tc>
              <w:tc>
                <w:tcPr>
                  <w:tcW w:w="1457" w:type="dxa"/>
                </w:tcPr>
                <w:p w14:paraId="27B4C16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</w:tc>
              <w:tc>
                <w:tcPr>
                  <w:tcW w:w="1287" w:type="dxa"/>
                </w:tcPr>
                <w:p w14:paraId="5C6C3FE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</w:t>
                  </w:r>
                </w:p>
              </w:tc>
              <w:tc>
                <w:tcPr>
                  <w:tcW w:w="1526" w:type="dxa"/>
                </w:tcPr>
                <w:p w14:paraId="76D9C8A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40±20</w:t>
                  </w:r>
                </w:p>
              </w:tc>
            </w:tr>
            <w:tr w:rsidR="006A40A3" w:rsidRPr="00E44EA9" w14:paraId="2AC6E962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09899BA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время цикла</w:t>
                  </w:r>
                </w:p>
              </w:tc>
              <w:tc>
                <w:tcPr>
                  <w:tcW w:w="1457" w:type="dxa"/>
                </w:tcPr>
                <w:p w14:paraId="7F25480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≤10</w:t>
                  </w:r>
                </w:p>
              </w:tc>
              <w:tc>
                <w:tcPr>
                  <w:tcW w:w="1287" w:type="dxa"/>
                </w:tcPr>
                <w:p w14:paraId="5448559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≤10,5</w:t>
                  </w:r>
                </w:p>
              </w:tc>
              <w:tc>
                <w:tcPr>
                  <w:tcW w:w="1526" w:type="dxa"/>
                </w:tcPr>
                <w:p w14:paraId="55A80B50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≤10±0,5</w:t>
                  </w:r>
                </w:p>
              </w:tc>
            </w:tr>
            <w:tr w:rsidR="006A40A3" w:rsidRPr="00E44EA9" w14:paraId="7926A9D4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2BF42EF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диус поворота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1BA95D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раю ковша</w:t>
                  </w:r>
                </w:p>
                <w:p w14:paraId="7E1255D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центру шины</w:t>
                  </w:r>
                </w:p>
              </w:tc>
              <w:tc>
                <w:tcPr>
                  <w:tcW w:w="1457" w:type="dxa"/>
                </w:tcPr>
                <w:p w14:paraId="20739D3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63939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22A3D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055</w:t>
                  </w:r>
                </w:p>
                <w:p w14:paraId="54F40C40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170</w:t>
                  </w:r>
                </w:p>
              </w:tc>
              <w:tc>
                <w:tcPr>
                  <w:tcW w:w="1287" w:type="dxa"/>
                </w:tcPr>
                <w:p w14:paraId="3186E65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3F717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EFF41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мм 6240</w:t>
                  </w:r>
                </w:p>
                <w:p w14:paraId="1373C96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мм 5680</w:t>
                  </w:r>
                </w:p>
              </w:tc>
              <w:tc>
                <w:tcPr>
                  <w:tcW w:w="1526" w:type="dxa"/>
                </w:tcPr>
                <w:p w14:paraId="4104CAC5" w14:textId="77777777" w:rsidR="006A40A3" w:rsidRPr="00E44EA9" w:rsidRDefault="006A40A3" w:rsidP="006A40A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–</w:t>
                  </w:r>
                </w:p>
                <w:p w14:paraId="6FE3B38B" w14:textId="77777777" w:rsidR="006A40A3" w:rsidRPr="00E44EA9" w:rsidRDefault="006A40A3" w:rsidP="006A40A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55±200</w:t>
                  </w:r>
                </w:p>
                <w:p w14:paraId="0D6BBC6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70±200</w:t>
                  </w:r>
                </w:p>
              </w:tc>
            </w:tr>
            <w:tr w:rsidR="006A40A3" w:rsidRPr="00E44EA9" w14:paraId="2C91D663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5B4E2CF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 поворота кузова</w:t>
                  </w:r>
                </w:p>
              </w:tc>
              <w:tc>
                <w:tcPr>
                  <w:tcW w:w="1457" w:type="dxa"/>
                </w:tcPr>
                <w:p w14:paraId="6120D33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8±1°</w:t>
                  </w:r>
                </w:p>
              </w:tc>
              <w:tc>
                <w:tcPr>
                  <w:tcW w:w="1287" w:type="dxa"/>
                </w:tcPr>
                <w:p w14:paraId="435458CC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° 38±1°</w:t>
                  </w:r>
                </w:p>
              </w:tc>
              <w:tc>
                <w:tcPr>
                  <w:tcW w:w="1526" w:type="dxa"/>
                </w:tcPr>
                <w:p w14:paraId="36606F1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носиться не будут</w:t>
                  </w:r>
                </w:p>
              </w:tc>
            </w:tr>
            <w:tr w:rsidR="006A40A3" w:rsidRPr="00E44EA9" w14:paraId="3687E663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71DA6D6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Габаритная длина</w:t>
                  </w:r>
                </w:p>
              </w:tc>
              <w:tc>
                <w:tcPr>
                  <w:tcW w:w="1457" w:type="dxa"/>
                </w:tcPr>
                <w:p w14:paraId="63A4EA2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7470 мм</w:t>
                  </w:r>
                </w:p>
              </w:tc>
              <w:tc>
                <w:tcPr>
                  <w:tcW w:w="1287" w:type="dxa"/>
                </w:tcPr>
                <w:p w14:paraId="48B7C83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более 7520мм</w:t>
                  </w:r>
                </w:p>
              </w:tc>
              <w:tc>
                <w:tcPr>
                  <w:tcW w:w="1526" w:type="dxa"/>
                </w:tcPr>
                <w:p w14:paraId="33B80AE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7470±200</w:t>
                  </w:r>
                </w:p>
              </w:tc>
            </w:tr>
            <w:tr w:rsidR="006A40A3" w:rsidRPr="00E44EA9" w14:paraId="441FD1D4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169E37F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Ширина машины</w:t>
                  </w:r>
                </w:p>
              </w:tc>
              <w:tc>
                <w:tcPr>
                  <w:tcW w:w="1457" w:type="dxa"/>
                </w:tcPr>
                <w:p w14:paraId="4ED5A39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2350 мм</w:t>
                  </w:r>
                </w:p>
              </w:tc>
              <w:tc>
                <w:tcPr>
                  <w:tcW w:w="1287" w:type="dxa"/>
                </w:tcPr>
                <w:p w14:paraId="74F1E62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менее 2320мм</w:t>
                  </w:r>
                </w:p>
              </w:tc>
              <w:tc>
                <w:tcPr>
                  <w:tcW w:w="1526" w:type="dxa"/>
                </w:tcPr>
                <w:p w14:paraId="2E21073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2350±150</w:t>
                  </w:r>
                </w:p>
              </w:tc>
            </w:tr>
            <w:tr w:rsidR="006A40A3" w:rsidRPr="00E44EA9" w14:paraId="7200FF60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13C198F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Ширина ковша</w:t>
                  </w:r>
                </w:p>
              </w:tc>
              <w:tc>
                <w:tcPr>
                  <w:tcW w:w="1457" w:type="dxa"/>
                </w:tcPr>
                <w:p w14:paraId="05162B9A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2482 мм</w:t>
                  </w:r>
                </w:p>
              </w:tc>
              <w:tc>
                <w:tcPr>
                  <w:tcW w:w="1287" w:type="dxa"/>
                </w:tcPr>
                <w:p w14:paraId="3E936DB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более 2500мм</w:t>
                  </w:r>
                </w:p>
              </w:tc>
              <w:tc>
                <w:tcPr>
                  <w:tcW w:w="1526" w:type="dxa"/>
                </w:tcPr>
                <w:p w14:paraId="196FD31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не менее 2482 мм</w:t>
                  </w:r>
                </w:p>
              </w:tc>
            </w:tr>
            <w:tr w:rsidR="006A40A3" w:rsidRPr="00E44EA9" w14:paraId="1E4669E6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2B51FBAA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Общая высота</w:t>
                  </w:r>
                </w:p>
              </w:tc>
              <w:tc>
                <w:tcPr>
                  <w:tcW w:w="1457" w:type="dxa"/>
                </w:tcPr>
                <w:p w14:paraId="033070E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3320 мм</w:t>
                  </w:r>
                </w:p>
              </w:tc>
              <w:tc>
                <w:tcPr>
                  <w:tcW w:w="1287" w:type="dxa"/>
                </w:tcPr>
                <w:p w14:paraId="746897C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менее 3210мм</w:t>
                  </w:r>
                </w:p>
              </w:tc>
              <w:tc>
                <w:tcPr>
                  <w:tcW w:w="1526" w:type="dxa"/>
                </w:tcPr>
                <w:p w14:paraId="11E877BE" w14:textId="395BC245" w:rsidR="006A40A3" w:rsidRPr="00E44EA9" w:rsidRDefault="006A40A3" w:rsidP="00872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удут внесены изменения </w:t>
                  </w:r>
                  <w:r w:rsidR="008724F8"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24F8"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 более 3320</w:t>
                  </w:r>
                </w:p>
              </w:tc>
            </w:tr>
            <w:tr w:rsidR="006A40A3" w:rsidRPr="00E44EA9" w14:paraId="7CE328AF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0E59670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Межосевое расстояние</w:t>
                  </w:r>
                </w:p>
              </w:tc>
              <w:tc>
                <w:tcPr>
                  <w:tcW w:w="1457" w:type="dxa"/>
                </w:tcPr>
                <w:p w14:paraId="16D28CE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2900 мм</w:t>
                  </w:r>
                </w:p>
              </w:tc>
              <w:tc>
                <w:tcPr>
                  <w:tcW w:w="1287" w:type="dxa"/>
                </w:tcPr>
                <w:p w14:paraId="2673479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менее 2850мм</w:t>
                  </w:r>
                </w:p>
              </w:tc>
              <w:tc>
                <w:tcPr>
                  <w:tcW w:w="1526" w:type="dxa"/>
                </w:tcPr>
                <w:p w14:paraId="7E542382" w14:textId="5235020E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удут внесены изменения - </w:t>
                  </w:r>
                  <w:r w:rsidR="008724F8"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00 мм±100 мм</w:t>
                  </w:r>
                </w:p>
              </w:tc>
            </w:tr>
            <w:tr w:rsidR="006A40A3" w:rsidRPr="00E44EA9" w14:paraId="209FDB30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319CC885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lastRenderedPageBreak/>
                    <w:t>Колесная база</w:t>
                  </w:r>
                </w:p>
              </w:tc>
              <w:tc>
                <w:tcPr>
                  <w:tcW w:w="1457" w:type="dxa"/>
                </w:tcPr>
                <w:p w14:paraId="66C5756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1850 мм</w:t>
                  </w:r>
                </w:p>
              </w:tc>
              <w:tc>
                <w:tcPr>
                  <w:tcW w:w="1287" w:type="dxa"/>
                </w:tcPr>
                <w:p w14:paraId="4035B727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2 850 мм</w:t>
                  </w:r>
                </w:p>
              </w:tc>
              <w:tc>
                <w:tcPr>
                  <w:tcW w:w="1526" w:type="dxa"/>
                </w:tcPr>
                <w:p w14:paraId="4F7D9A93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- 1850±50</w:t>
                  </w:r>
                </w:p>
              </w:tc>
            </w:tr>
            <w:tr w:rsidR="006A40A3" w:rsidRPr="00E44EA9" w14:paraId="316B6D75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2FA8757D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Минимальный дорожный просвет</w:t>
                  </w:r>
                </w:p>
              </w:tc>
              <w:tc>
                <w:tcPr>
                  <w:tcW w:w="1457" w:type="dxa"/>
                </w:tcPr>
                <w:p w14:paraId="6CB006F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360 мм</w:t>
                  </w:r>
                </w:p>
              </w:tc>
              <w:tc>
                <w:tcPr>
                  <w:tcW w:w="1287" w:type="dxa"/>
                </w:tcPr>
                <w:p w14:paraId="3808014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</w:rPr>
                    <w:t>Не менее 347мм</w:t>
                  </w:r>
                </w:p>
              </w:tc>
              <w:tc>
                <w:tcPr>
                  <w:tcW w:w="1526" w:type="dxa"/>
                </w:tcPr>
                <w:p w14:paraId="3CF5813A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– не менее 345</w:t>
                  </w:r>
                </w:p>
              </w:tc>
            </w:tr>
            <w:tr w:rsidR="006A40A3" w:rsidRPr="00E44EA9" w14:paraId="67DF52B3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0152DDC0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ное масло, л</w:t>
                  </w:r>
                </w:p>
              </w:tc>
              <w:tc>
                <w:tcPr>
                  <w:tcW w:w="1457" w:type="dxa"/>
                </w:tcPr>
                <w:p w14:paraId="6311C3B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20</w:t>
                  </w:r>
                </w:p>
              </w:tc>
              <w:tc>
                <w:tcPr>
                  <w:tcW w:w="1287" w:type="dxa"/>
                </w:tcPr>
                <w:p w14:paraId="3B8E7A2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7</w:t>
                  </w:r>
                </w:p>
              </w:tc>
              <w:tc>
                <w:tcPr>
                  <w:tcW w:w="1526" w:type="dxa"/>
                </w:tcPr>
                <w:p w14:paraId="36BF6701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дут внесены изменения – 20±4</w:t>
                  </w:r>
                </w:p>
              </w:tc>
            </w:tr>
            <w:tr w:rsidR="006A40A3" w:rsidRPr="00E44EA9" w14:paraId="372337FC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7D7485D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миссионное масло двойного сцепления, л</w:t>
                  </w:r>
                </w:p>
              </w:tc>
              <w:tc>
                <w:tcPr>
                  <w:tcW w:w="1457" w:type="dxa"/>
                </w:tcPr>
                <w:p w14:paraId="7A3FDA74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38</w:t>
                  </w:r>
                </w:p>
              </w:tc>
              <w:tc>
                <w:tcPr>
                  <w:tcW w:w="1287" w:type="dxa"/>
                </w:tcPr>
                <w:p w14:paraId="7EAC8175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36</w:t>
                  </w:r>
                </w:p>
              </w:tc>
              <w:tc>
                <w:tcPr>
                  <w:tcW w:w="1526" w:type="dxa"/>
                </w:tcPr>
                <w:p w14:paraId="0D34A17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им параметр</w:t>
                  </w:r>
                </w:p>
              </w:tc>
            </w:tr>
            <w:tr w:rsidR="006A40A3" w:rsidRPr="00E44EA9" w14:paraId="514E4E90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5D278BA6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, л</w:t>
                  </w:r>
                </w:p>
              </w:tc>
              <w:tc>
                <w:tcPr>
                  <w:tcW w:w="1457" w:type="dxa"/>
                </w:tcPr>
                <w:p w14:paraId="5125359F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2×25/2х30</w:t>
                  </w:r>
                </w:p>
              </w:tc>
              <w:tc>
                <w:tcPr>
                  <w:tcW w:w="1287" w:type="dxa"/>
                </w:tcPr>
                <w:p w14:paraId="1B86F832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менее 18,5/18,5</w:t>
                  </w:r>
                </w:p>
              </w:tc>
              <w:tc>
                <w:tcPr>
                  <w:tcW w:w="1526" w:type="dxa"/>
                </w:tcPr>
                <w:p w14:paraId="3B0887CB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им параметр</w:t>
                  </w:r>
                </w:p>
              </w:tc>
            </w:tr>
            <w:tr w:rsidR="006A40A3" w:rsidRPr="00E44EA9" w14:paraId="28B082BA" w14:textId="77777777" w:rsidTr="006A40A3">
              <w:trPr>
                <w:trHeight w:val="159"/>
              </w:trPr>
              <w:tc>
                <w:tcPr>
                  <w:tcW w:w="2065" w:type="dxa"/>
                </w:tcPr>
                <w:p w14:paraId="4428BFA8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я</w:t>
                  </w:r>
                </w:p>
              </w:tc>
              <w:tc>
                <w:tcPr>
                  <w:tcW w:w="1457" w:type="dxa"/>
                </w:tcPr>
                <w:p w14:paraId="6A4D6599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(двадцать четыре) месяцев или 3000 (три тысячи) </w:t>
                  </w:r>
                  <w:proofErr w:type="spellStart"/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</w:t>
                  </w:r>
                  <w:proofErr w:type="spellEnd"/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асов наработки, в зависимости от того, что наступит раньше.</w:t>
                  </w:r>
                </w:p>
              </w:tc>
              <w:tc>
                <w:tcPr>
                  <w:tcW w:w="1287" w:type="dxa"/>
                </w:tcPr>
                <w:p w14:paraId="363F890E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(двенадцать) месяцев или 2000 (две тысячи) </w:t>
                  </w:r>
                  <w:proofErr w:type="spellStart"/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</w:t>
                  </w:r>
                  <w:proofErr w:type="spellEnd"/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асов наработки, в зависимости от того, что наступит раньше.</w:t>
                  </w:r>
                </w:p>
              </w:tc>
              <w:tc>
                <w:tcPr>
                  <w:tcW w:w="1526" w:type="dxa"/>
                </w:tcPr>
                <w:p w14:paraId="5F35A965" w14:textId="77777777" w:rsidR="006A40A3" w:rsidRPr="00E44EA9" w:rsidRDefault="006A40A3" w:rsidP="006A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итаем, что данные изменения могут понести для заказчика в будущем дополнительные финансовые затраты </w:t>
                  </w:r>
                </w:p>
              </w:tc>
            </w:tr>
          </w:tbl>
          <w:p w14:paraId="4118B214" w14:textId="528530D7" w:rsidR="002534B1" w:rsidRPr="007416C1" w:rsidRDefault="00E0487B" w:rsidP="00FD11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я изложенное Заказчик правомерно, в соответствии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0E7CB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</w:t>
            </w:r>
            <w:r w:rsidR="006A0077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ыми Законом о закупках, включая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дискриминации и необоснованных ограничений конкуренции по отношению к участникам закупки, а также </w:t>
            </w:r>
            <w:r w:rsidR="006A0077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Общества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идит целесообразности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сить </w:t>
            </w:r>
            <w:r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мен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r w:rsidR="002534B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51162C"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о характеристик</w:t>
            </w:r>
            <w:r w:rsidR="002D7071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аемого </w:t>
            </w:r>
            <w:r w:rsidR="00983673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ого погрузчика</w:t>
            </w:r>
            <w:r w:rsidR="00FD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FD1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менения будут внесены только в указанные характеристики</w:t>
            </w:r>
            <w:r w:rsidR="003D35BE" w:rsidRPr="00741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7416C1">
      <w:footerReference w:type="default" r:id="rId9"/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8C"/>
    <w:multiLevelType w:val="hybridMultilevel"/>
    <w:tmpl w:val="DC4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E7CBE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D679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34B1"/>
    <w:rsid w:val="0027288D"/>
    <w:rsid w:val="00276827"/>
    <w:rsid w:val="0027686E"/>
    <w:rsid w:val="0027720B"/>
    <w:rsid w:val="00285B14"/>
    <w:rsid w:val="002903C8"/>
    <w:rsid w:val="00292133"/>
    <w:rsid w:val="00293C19"/>
    <w:rsid w:val="002A2F68"/>
    <w:rsid w:val="002A4D1A"/>
    <w:rsid w:val="002B71A6"/>
    <w:rsid w:val="002D4220"/>
    <w:rsid w:val="002D7071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2BD9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35BE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4005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417F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162C"/>
    <w:rsid w:val="00517912"/>
    <w:rsid w:val="00534347"/>
    <w:rsid w:val="00534F3C"/>
    <w:rsid w:val="00536362"/>
    <w:rsid w:val="0054475B"/>
    <w:rsid w:val="00551112"/>
    <w:rsid w:val="00551A69"/>
    <w:rsid w:val="00564ADE"/>
    <w:rsid w:val="00566EB5"/>
    <w:rsid w:val="00571FC2"/>
    <w:rsid w:val="0058046D"/>
    <w:rsid w:val="005816A1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5F4E33"/>
    <w:rsid w:val="0060283F"/>
    <w:rsid w:val="0060559A"/>
    <w:rsid w:val="00613C16"/>
    <w:rsid w:val="00614A8F"/>
    <w:rsid w:val="006258F1"/>
    <w:rsid w:val="0063270F"/>
    <w:rsid w:val="00640A22"/>
    <w:rsid w:val="00640DBC"/>
    <w:rsid w:val="00640FEA"/>
    <w:rsid w:val="00646C79"/>
    <w:rsid w:val="00652065"/>
    <w:rsid w:val="00654108"/>
    <w:rsid w:val="0067029D"/>
    <w:rsid w:val="006725CA"/>
    <w:rsid w:val="00672A30"/>
    <w:rsid w:val="00681232"/>
    <w:rsid w:val="00691DB2"/>
    <w:rsid w:val="006929DF"/>
    <w:rsid w:val="00693998"/>
    <w:rsid w:val="006944B2"/>
    <w:rsid w:val="006A0077"/>
    <w:rsid w:val="006A056B"/>
    <w:rsid w:val="006A0FBC"/>
    <w:rsid w:val="006A40A3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16C1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24F8"/>
    <w:rsid w:val="008744C5"/>
    <w:rsid w:val="00877384"/>
    <w:rsid w:val="00885BF4"/>
    <w:rsid w:val="008922E1"/>
    <w:rsid w:val="008A46FE"/>
    <w:rsid w:val="008B057D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3673"/>
    <w:rsid w:val="00986173"/>
    <w:rsid w:val="0099287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1632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6E49"/>
    <w:rsid w:val="00C57CC1"/>
    <w:rsid w:val="00C57D44"/>
    <w:rsid w:val="00C62881"/>
    <w:rsid w:val="00C62B6C"/>
    <w:rsid w:val="00C77948"/>
    <w:rsid w:val="00C9017C"/>
    <w:rsid w:val="00C915EE"/>
    <w:rsid w:val="00C94248"/>
    <w:rsid w:val="00C95AEB"/>
    <w:rsid w:val="00CA1F3C"/>
    <w:rsid w:val="00CA59F7"/>
    <w:rsid w:val="00CA6C41"/>
    <w:rsid w:val="00CD1B04"/>
    <w:rsid w:val="00CE7998"/>
    <w:rsid w:val="00CF3835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864C6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487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44EA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36B11"/>
    <w:rsid w:val="00F413E6"/>
    <w:rsid w:val="00F56AAA"/>
    <w:rsid w:val="00F613EE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110B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[Ростех] Простой текст (Без уровня)"/>
    <w:link w:val="af3"/>
    <w:uiPriority w:val="99"/>
    <w:qFormat/>
    <w:rsid w:val="00672A3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672A3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79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79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791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7416C1"/>
  </w:style>
  <w:style w:type="paragraph" w:customStyle="1" w:styleId="996">
    <w:name w:val="996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"/>
    <w:rsid w:val="007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[Ростех] Простой текст (Без уровня)"/>
    <w:link w:val="af3"/>
    <w:uiPriority w:val="99"/>
    <w:qFormat/>
    <w:rsid w:val="00672A3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link w:val="af2"/>
    <w:uiPriority w:val="99"/>
    <w:rsid w:val="00672A30"/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DB9-3932-40EA-9DED-7AB4FA1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04-02T12:02:00Z</dcterms:created>
  <dcterms:modified xsi:type="dcterms:W3CDTF">2025-04-02T13:13:00Z</dcterms:modified>
</cp:coreProperties>
</file>